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F29365B" w:rsidR="00FC1B7E" w:rsidRDefault="0049705C" w:rsidP="007B4482">
      <w:r>
        <w:rPr>
          <w:noProof/>
          <w:lang w:val="en-US" w:eastAsia="en-US"/>
        </w:rPr>
        <w:drawing>
          <wp:anchor distT="0" distB="0" distL="114300" distR="114300" simplePos="0" relativeHeight="251829248" behindDoc="0" locked="0" layoutInCell="1" allowOverlap="1" wp14:anchorId="5D978CD2" wp14:editId="22901EEF">
            <wp:simplePos x="0" y="0"/>
            <wp:positionH relativeFrom="column">
              <wp:posOffset>-337185</wp:posOffset>
            </wp:positionH>
            <wp:positionV relativeFrom="paragraph">
              <wp:posOffset>-61595</wp:posOffset>
            </wp:positionV>
            <wp:extent cx="1447800" cy="1447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D5F660E">
                <wp:simplePos x="0" y="0"/>
                <wp:positionH relativeFrom="column">
                  <wp:posOffset>2167890</wp:posOffset>
                </wp:positionH>
                <wp:positionV relativeFrom="paragraph">
                  <wp:posOffset>-461646</wp:posOffset>
                </wp:positionV>
                <wp:extent cx="3400425" cy="7334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2AF1" w14:textId="51403101" w:rsidR="007839E6" w:rsidRDefault="002E1C44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</w:rPr>
                              <w:t>Pablo José</w:t>
                            </w:r>
                          </w:p>
                          <w:p w14:paraId="2EDDBC28" w14:textId="24F0F52B" w:rsidR="0049705C" w:rsidRPr="007839E6" w:rsidRDefault="0049705C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 w:rsidR="002E1C44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</w:rPr>
                              <w:t>rango Monterros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70.7pt;margin-top:-36.35pt;width:267.7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" filled="f" stroked="f">
                <v:textbox>
                  <w:txbxContent>
                    <w:p w14:paraId="2C5F2AF1" w14:textId="51403101" w:rsidR="007839E6" w:rsidRDefault="002E1C44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</w:rPr>
                        <w:t>Pablo José</w:t>
                      </w:r>
                    </w:p>
                    <w:p w14:paraId="2EDDBC28" w14:textId="24F0F52B" w:rsidR="0049705C" w:rsidRPr="007839E6" w:rsidRDefault="0049705C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2E1C44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</w:rPr>
                        <w:t>rango Monterros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9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B170FBB">
                <wp:simplePos x="0" y="0"/>
                <wp:positionH relativeFrom="column">
                  <wp:posOffset>2167890</wp:posOffset>
                </wp:positionH>
                <wp:positionV relativeFrom="paragraph">
                  <wp:posOffset>5080</wp:posOffset>
                </wp:positionV>
                <wp:extent cx="434975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77777777" w:rsidR="00E561F5" w:rsidRPr="004E34FD" w:rsidRDefault="00E561F5">
                            <w:pP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70.7pt;margin-top:.4pt;width:342.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" filled="f" stroked="f">
                <v:textbox>
                  <w:txbxContent>
                    <w:p w14:paraId="78B11B69" w14:textId="77777777" w:rsidR="00E561F5" w:rsidRPr="004E34FD" w:rsidRDefault="00E561F5">
                      <w:pPr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85555A">
                              <w:fldChar w:fldCharType="begin"/>
                            </w:r>
                            <w:r w:rsidR="0085555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55A">
                              <w:fldChar w:fldCharType="separate"/>
                            </w:r>
                            <w:r w:rsidR="008F112A">
                              <w:fldChar w:fldCharType="begin"/>
                            </w:r>
                            <w:r w:rsidR="008F11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2A">
                              <w:fldChar w:fldCharType="separate"/>
                            </w:r>
                            <w:r w:rsidR="003D6429">
                              <w:fldChar w:fldCharType="begin"/>
                            </w:r>
                            <w:r w:rsidR="003D64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6429">
                              <w:fldChar w:fldCharType="separate"/>
                            </w:r>
                            <w:r w:rsidR="00AF5FE8">
                              <w:fldChar w:fldCharType="begin"/>
                            </w:r>
                            <w:r w:rsidR="00AF5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5FE8">
                              <w:fldChar w:fldCharType="separate"/>
                            </w:r>
                            <w:r w:rsidR="000D4D89">
                              <w:fldChar w:fldCharType="begin"/>
                            </w:r>
                            <w:r w:rsidR="000D4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D4D89">
                              <w:fldChar w:fldCharType="separate"/>
                            </w:r>
                            <w:r w:rsidR="0018186C">
                              <w:fldChar w:fldCharType="begin"/>
                            </w:r>
                            <w:r w:rsidR="00181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86C">
                              <w:fldChar w:fldCharType="separate"/>
                            </w:r>
                            <w:r w:rsidR="00385DBD">
                              <w:fldChar w:fldCharType="begin"/>
                            </w:r>
                            <w:r w:rsidR="00385D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5DBD">
                              <w:fldChar w:fldCharType="separate"/>
                            </w:r>
                            <w:r w:rsidR="00B64EDA">
                              <w:fldChar w:fldCharType="begin"/>
                            </w:r>
                            <w:r w:rsidR="00B64E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4EDA">
                              <w:fldChar w:fldCharType="separate"/>
                            </w:r>
                            <w:r w:rsidR="004124FB">
                              <w:fldChar w:fldCharType="begin"/>
                            </w:r>
                            <w:r w:rsidR="004124FB">
                              <w:instrText xml:space="preserve"> </w:instrText>
                            </w:r>
                            <w:r w:rsidR="004124FB">
                              <w:instrText>INCLUDEPICTURE  "https://lh3.googleusercontent.com/-zZva6319EVE/AAAAAAAAAAI/AAAAAAAAAAA/zKFGBYMviqc/photo.jpg" \* MERGEFORMATINET</w:instrText>
                            </w:r>
                            <w:r w:rsidR="004124FB">
                              <w:instrText xml:space="preserve"> </w:instrText>
                            </w:r>
                            <w:r w:rsidR="004124FB">
                              <w:fldChar w:fldCharType="separate"/>
                            </w:r>
                            <w:r w:rsidR="004124F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4124FB">
                              <w:fldChar w:fldCharType="end"/>
                            </w:r>
                            <w:r w:rsidR="00B64EDA">
                              <w:fldChar w:fldCharType="end"/>
                            </w:r>
                            <w:r w:rsidR="00385DBD">
                              <w:fldChar w:fldCharType="end"/>
                            </w:r>
                            <w:r w:rsidR="0018186C">
                              <w:fldChar w:fldCharType="end"/>
                            </w:r>
                            <w:r w:rsidR="000D4D89">
                              <w:fldChar w:fldCharType="end"/>
                            </w:r>
                            <w:r w:rsidR="00AF5FE8">
                              <w:fldChar w:fldCharType="end"/>
                            </w:r>
                            <w:r w:rsidR="003D6429">
                              <w:fldChar w:fldCharType="end"/>
                            </w:r>
                            <w:r w:rsidR="008F112A">
                              <w:fldChar w:fldCharType="end"/>
                            </w:r>
                            <w:r w:rsidR="0085555A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85555A">
                        <w:fldChar w:fldCharType="begin"/>
                      </w:r>
                      <w:r w:rsidR="0085555A">
                        <w:instrText xml:space="preserve"> INCLUDEPICTURE  "https://lh3.googleusercontent.com/-zZva6319EVE/AAAAAAAAAAI/AAAAAAAAAAA/zKFGBYMviqc/photo.jpg" \* MERGEFORMATINET </w:instrText>
                      </w:r>
                      <w:r w:rsidR="0085555A">
                        <w:fldChar w:fldCharType="separate"/>
                      </w:r>
                      <w:r w:rsidR="008F112A">
                        <w:fldChar w:fldCharType="begin"/>
                      </w:r>
                      <w:r w:rsidR="008F112A">
                        <w:instrText xml:space="preserve"> INCLUDEPICTURE  "https://lh3.googleusercontent.com/-zZva6319EVE/AAAAAAAAAAI/AAAAAAAAAAA/zKFGBYMviqc/photo.jpg" \* MERGEFORMATINET </w:instrText>
                      </w:r>
                      <w:r w:rsidR="008F112A">
                        <w:fldChar w:fldCharType="separate"/>
                      </w:r>
                      <w:r w:rsidR="003D6429">
                        <w:fldChar w:fldCharType="begin"/>
                      </w:r>
                      <w:r w:rsidR="003D6429">
                        <w:instrText xml:space="preserve"> INCLUDEPICTURE  "https://lh3.googleusercontent.com/-zZva6319EVE/AAAAAAAAAAI/AAAAAAAAAAA/zKFGBYMviqc/photo.jpg" \* MERGEFORMATINET </w:instrText>
                      </w:r>
                      <w:r w:rsidR="003D6429">
                        <w:fldChar w:fldCharType="separate"/>
                      </w:r>
                      <w:r w:rsidR="00AF5FE8">
                        <w:fldChar w:fldCharType="begin"/>
                      </w:r>
                      <w:r w:rsidR="00AF5FE8">
                        <w:instrText xml:space="preserve"> INCLUDEPICTURE  "https://lh3.googleusercontent.com/-zZva6319EVE/AAAAAAAAAAI/AAAAAAAAAAA/zKFGBYMviqc/photo.jpg" \* MERGEFORMATINET </w:instrText>
                      </w:r>
                      <w:r w:rsidR="00AF5FE8">
                        <w:fldChar w:fldCharType="separate"/>
                      </w:r>
                      <w:r w:rsidR="000D4D89">
                        <w:fldChar w:fldCharType="begin"/>
                      </w:r>
                      <w:r w:rsidR="000D4D89">
                        <w:instrText xml:space="preserve"> INCLUDEPICTURE  "https://lh3.googleusercontent.com/-zZva6319EVE/AAAAAAAAAAI/AAAAAAAAAAA/zKFGBYMviqc/photo.jpg" \* MERGEFORMATINET </w:instrText>
                      </w:r>
                      <w:r w:rsidR="000D4D89">
                        <w:fldChar w:fldCharType="separate"/>
                      </w:r>
                      <w:r w:rsidR="0018186C">
                        <w:fldChar w:fldCharType="begin"/>
                      </w:r>
                      <w:r w:rsidR="0018186C">
                        <w:instrText xml:space="preserve"> INCLUDEPICTURE  "https://lh3.googleusercontent.com/-zZva6319EVE/AAAAAAAAAAI/AAAAAAAAAAA/zKFGBYMviqc/photo.jpg" \* MERGEFORMATINET </w:instrText>
                      </w:r>
                      <w:r w:rsidR="0018186C">
                        <w:fldChar w:fldCharType="separate"/>
                      </w:r>
                      <w:r w:rsidR="00385DBD">
                        <w:fldChar w:fldCharType="begin"/>
                      </w:r>
                      <w:r w:rsidR="00385DBD">
                        <w:instrText xml:space="preserve"> INCLUDEPICTURE  "https://lh3.googleusercontent.com/-zZva6319EVE/AAAAAAAAAAI/AAAAAAAAAAA/zKFGBYMviqc/photo.jpg" \* MERGEFORMATINET </w:instrText>
                      </w:r>
                      <w:r w:rsidR="00385DBD">
                        <w:fldChar w:fldCharType="separate"/>
                      </w:r>
                      <w:r w:rsidR="00B64EDA">
                        <w:fldChar w:fldCharType="begin"/>
                      </w:r>
                      <w:r w:rsidR="00B64EDA">
                        <w:instrText xml:space="preserve"> INCLUDEPICTURE  "https://lh3.googleusercontent.com/-zZva6319EVE/AAAAAAAAAAI/AAAAAAAAAAA/zKFGBYMviqc/photo.jpg" \* MERGEFORMATINET </w:instrText>
                      </w:r>
                      <w:r w:rsidR="00B64EDA">
                        <w:fldChar w:fldCharType="separate"/>
                      </w:r>
                      <w:r w:rsidR="004124FB">
                        <w:fldChar w:fldCharType="begin"/>
                      </w:r>
                      <w:r w:rsidR="004124FB">
                        <w:instrText xml:space="preserve"> </w:instrText>
                      </w:r>
                      <w:r w:rsidR="004124FB">
                        <w:instrText>INCLUDEPICTURE  "https://lh3.googleusercontent.com/-zZva6319EVE/AAAAAAAAAAI/AAAAAAAAAAA/zKFGBYMviqc/photo.jpg" \* MERGEFORMATINET</w:instrText>
                      </w:r>
                      <w:r w:rsidR="004124FB">
                        <w:instrText xml:space="preserve"> </w:instrText>
                      </w:r>
                      <w:r w:rsidR="004124FB">
                        <w:fldChar w:fldCharType="separate"/>
                      </w:r>
                      <w:r w:rsidR="004124FB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4124FB">
                        <w:fldChar w:fldCharType="end"/>
                      </w:r>
                      <w:r w:rsidR="00B64EDA">
                        <w:fldChar w:fldCharType="end"/>
                      </w:r>
                      <w:r w:rsidR="00385DBD">
                        <w:fldChar w:fldCharType="end"/>
                      </w:r>
                      <w:r w:rsidR="0018186C">
                        <w:fldChar w:fldCharType="end"/>
                      </w:r>
                      <w:r w:rsidR="000D4D89">
                        <w:fldChar w:fldCharType="end"/>
                      </w:r>
                      <w:r w:rsidR="00AF5FE8">
                        <w:fldChar w:fldCharType="end"/>
                      </w:r>
                      <w:r w:rsidR="003D6429">
                        <w:fldChar w:fldCharType="end"/>
                      </w:r>
                      <w:r w:rsidR="008F112A">
                        <w:fldChar w:fldCharType="end"/>
                      </w:r>
                      <w:r w:rsidR="0085555A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CB147AF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9E9D5B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74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817F39E" w:rsidR="00E561F5" w:rsidRDefault="004E34F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7A23E66">
                <wp:simplePos x="0" y="0"/>
                <wp:positionH relativeFrom="column">
                  <wp:posOffset>2200275</wp:posOffset>
                </wp:positionH>
                <wp:positionV relativeFrom="paragraph">
                  <wp:posOffset>5778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674930F" w:rsidR="00990068" w:rsidRPr="0049705C" w:rsidRDefault="002E1C44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GT"/>
                              </w:rPr>
                              <w:t>FINANZAS/AUDITOR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73.25pt;margin-top:4.5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" filled="f" stroked="f">
                <v:textbox>
                  <w:txbxContent>
                    <w:p w14:paraId="2D6C673C" w14:textId="3674930F" w:rsidR="00990068" w:rsidRPr="0049705C" w:rsidRDefault="002E1C44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GT"/>
                        </w:rPr>
                        <w:t>FINANZAS/AUDITOR INTERNO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88ABFD4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1A787BA0" w:rsidR="007B4482" w:rsidRPr="007B4482" w:rsidRDefault="00C914AE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7ADAE17">
                <wp:simplePos x="0" y="0"/>
                <wp:positionH relativeFrom="column">
                  <wp:posOffset>-451485</wp:posOffset>
                </wp:positionH>
                <wp:positionV relativeFrom="paragraph">
                  <wp:posOffset>94614</wp:posOffset>
                </wp:positionV>
                <wp:extent cx="2271395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F1D630A" w:rsidR="00767439" w:rsidRPr="005F50F6" w:rsidRDefault="002E1C44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abloas.1391</w:t>
                            </w:r>
                            <w:r w:rsidR="004E34FD" w:rsidRPr="004E34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aho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-35.55pt;margin-top:7.45pt;width:178.8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" filled="f" stroked="f">
                <v:textbox>
                  <w:txbxContent>
                    <w:p w14:paraId="31E2D9F5" w14:textId="6F1D630A" w:rsidR="00767439" w:rsidRPr="005F50F6" w:rsidRDefault="002E1C44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abloas.1391</w:t>
                      </w:r>
                      <w:r w:rsidR="004E34FD" w:rsidRPr="004E34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ahoo.es</w:t>
                      </w: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6E2D3E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38DEF48D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6C16A8C7" w:rsidR="00767439" w:rsidRPr="002E1C44" w:rsidRDefault="002E1C44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C4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4171-96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JG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0GWJG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6D05069" w14:textId="6C16A8C7" w:rsidR="00767439" w:rsidRPr="002E1C44" w:rsidRDefault="002E1C44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E1C4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4171-9692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31D6B4F">
                <wp:simplePos x="0" y="0"/>
                <wp:positionH relativeFrom="column">
                  <wp:posOffset>3263265</wp:posOffset>
                </wp:positionH>
                <wp:positionV relativeFrom="paragraph">
                  <wp:posOffset>175895</wp:posOffset>
                </wp:positionV>
                <wp:extent cx="2991485" cy="16573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48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33EDEDF7" w:rsidR="005F50F6" w:rsidRPr="003D5158" w:rsidRDefault="002E1C4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sagro de Guatemala</w:t>
                            </w:r>
                          </w:p>
                          <w:p w14:paraId="1EA1C5F7" w14:textId="10063A31" w:rsidR="005F50F6" w:rsidRPr="000401CC" w:rsidRDefault="0049705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uest</w:t>
                            </w:r>
                            <w:r w:rsidR="002E1C4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2E1C44" w:rsidRPr="002E1C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enior</w:t>
                            </w:r>
                            <w:r w:rsidR="002E1C4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Auditoria Interna</w:t>
                            </w:r>
                          </w:p>
                          <w:p w14:paraId="1667DABA" w14:textId="048F5144" w:rsidR="005F50F6" w:rsidRDefault="005F50F6" w:rsidP="00F7725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1ACA9D2" w14:textId="0709BA9F" w:rsidR="00BD20E6" w:rsidRPr="002E1C44" w:rsidRDefault="002E1C44" w:rsidP="00F7725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1C4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rqueos d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aja chica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Inventarios de producto terminado en plantas de producción y puntos de venta, revisión analítica de estados financieros consolidados, auditorias de cumplimiento, análisis de cartera y </w:t>
                            </w:r>
                            <w:r w:rsidR="0056655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validación d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políticas </w:t>
                            </w:r>
                            <w:r w:rsidR="0056655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rporativ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56.95pt;margin-top:13.85pt;width:235.55pt;height:13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" filled="f" stroked="f">
                <v:textbox>
                  <w:txbxContent>
                    <w:p w14:paraId="223D242E" w14:textId="33EDEDF7" w:rsidR="005F50F6" w:rsidRPr="003D5158" w:rsidRDefault="002E1C4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sagro de Guatemala</w:t>
                      </w:r>
                    </w:p>
                    <w:p w14:paraId="1EA1C5F7" w14:textId="10063A31" w:rsidR="005F50F6" w:rsidRPr="000401CC" w:rsidRDefault="0049705C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uest</w:t>
                      </w:r>
                      <w:r w:rsidR="002E1C4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o </w:t>
                      </w:r>
                      <w:r w:rsidR="002E1C44" w:rsidRPr="002E1C44">
                        <w:rPr>
                          <w:rFonts w:ascii="Century Gothic" w:hAnsi="Century Gothic"/>
                          <w:sz w:val="22"/>
                          <w:szCs w:val="22"/>
                        </w:rPr>
                        <w:t>Senior</w:t>
                      </w:r>
                      <w:r w:rsidR="002E1C4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Auditoria Interna</w:t>
                      </w:r>
                    </w:p>
                    <w:p w14:paraId="1667DABA" w14:textId="048F5144" w:rsidR="005F50F6" w:rsidRDefault="005F50F6" w:rsidP="00F7725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1ACA9D2" w14:textId="0709BA9F" w:rsidR="00BD20E6" w:rsidRPr="002E1C44" w:rsidRDefault="002E1C44" w:rsidP="00F7725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2E1C4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rqueos de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aja chica,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Inventarios de producto terminado en plantas de producción y puntos de venta, revisión analítica de estados financieros consolidados, auditorias de cumplimiento, análisis de cartera y </w:t>
                      </w:r>
                      <w:r w:rsidR="0056655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validación de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políticas </w:t>
                      </w:r>
                      <w:r w:rsidR="0056655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rporativa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EA6A4A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64F4D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5427A926" w:rsidR="007B4482" w:rsidRPr="007B4482" w:rsidRDefault="00046239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6996036">
                <wp:simplePos x="0" y="0"/>
                <wp:positionH relativeFrom="column">
                  <wp:posOffset>-461010</wp:posOffset>
                </wp:positionH>
                <wp:positionV relativeFrom="paragraph">
                  <wp:posOffset>187325</wp:posOffset>
                </wp:positionV>
                <wp:extent cx="2514600" cy="1419225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76426" w14:textId="4CE811C9" w:rsidR="00C914AE" w:rsidRDefault="002E1C44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 calle A 1-34</w:t>
                            </w:r>
                            <w:r w:rsidR="00C914A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on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0A9C620" w14:textId="4609EBEF" w:rsidR="00767439" w:rsidRDefault="004E34FD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uatemala-Guatemala</w:t>
                            </w:r>
                          </w:p>
                          <w:p w14:paraId="05ACF97C" w14:textId="0EF5B408" w:rsidR="00C914AE" w:rsidRDefault="00C914AE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084EA8" w14:textId="0A793A99" w:rsidR="00C914AE" w:rsidRDefault="00C914AE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PI</w:t>
                            </w:r>
                            <w:r w:rsidR="002E1C4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141 55838 010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EE031" w14:textId="533CEBF5" w:rsidR="00C914AE" w:rsidRDefault="00747E43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8 años</w:t>
                            </w:r>
                          </w:p>
                          <w:p w14:paraId="07404CF9" w14:textId="77777777" w:rsidR="00C914AE" w:rsidRPr="005F50F6" w:rsidRDefault="00C914AE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-36.3pt;margin-top:14.75pt;width:198pt;height:11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" filled="f" stroked="f">
                <v:textbox>
                  <w:txbxContent>
                    <w:p w14:paraId="76376426" w14:textId="4CE811C9" w:rsidR="00C914AE" w:rsidRDefault="002E1C44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 calle A 1-34</w:t>
                      </w:r>
                      <w:r w:rsidR="00C914A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zon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60A9C620" w14:textId="4609EBEF" w:rsidR="00767439" w:rsidRDefault="004E34FD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uatemala-Guatemala</w:t>
                      </w:r>
                    </w:p>
                    <w:p w14:paraId="05ACF97C" w14:textId="0EF5B408" w:rsidR="00C914AE" w:rsidRDefault="00C914AE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084EA8" w14:textId="0A793A99" w:rsidR="00C914AE" w:rsidRDefault="00C914AE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PI</w:t>
                      </w:r>
                      <w:r w:rsidR="002E1C4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2141 55838 010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EE031" w14:textId="533CEBF5" w:rsidR="00C914AE" w:rsidRDefault="00747E43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8 años</w:t>
                      </w:r>
                    </w:p>
                    <w:p w14:paraId="07404CF9" w14:textId="77777777" w:rsidR="00C914AE" w:rsidRPr="005F50F6" w:rsidRDefault="00C914AE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3B3632EB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A6EAA" w14:textId="3A4D5A37" w:rsidR="00352536" w:rsidRPr="00C82B61" w:rsidRDefault="00C914AE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 w:rsidR="002E1C4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Marz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o 20</w:t>
                            </w:r>
                            <w:r w:rsidR="002E1C4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6B49FDB3" w:rsidR="00352536" w:rsidRPr="00C82B61" w:rsidRDefault="00C914AE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la fecha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241BB83" w14:textId="7C74E8A0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hmPAIAAH0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" filled="f" stroked="f">
                <v:textbox>
                  <w:txbxContent>
                    <w:p w14:paraId="697A6EAA" w14:textId="3A4D5A37" w:rsidR="00352536" w:rsidRPr="00C82B61" w:rsidRDefault="00C914AE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 w:rsidR="002E1C4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Marz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o 20</w:t>
                      </w:r>
                      <w:r w:rsidR="002E1C4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6B49FDB3" w:rsidR="00352536" w:rsidRPr="00C82B61" w:rsidRDefault="00C914AE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la fecha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241BB83" w14:textId="7C74E8A0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04BCE2DD" w:rsidR="007B4482" w:rsidRPr="007B4482" w:rsidRDefault="007B4482" w:rsidP="007B4482"/>
    <w:p w14:paraId="3CFA2702" w14:textId="06B155DA" w:rsidR="007B4482" w:rsidRPr="007B4482" w:rsidRDefault="007B4482" w:rsidP="007B4482"/>
    <w:p w14:paraId="63B75430" w14:textId="570CD3F9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22CEE3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D3B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B69A758" w:rsidR="007B4482" w:rsidRDefault="007B4482" w:rsidP="007B4482"/>
    <w:p w14:paraId="061220C1" w14:textId="30BBB05D" w:rsidR="00FC1B7E" w:rsidRDefault="00FC1B7E" w:rsidP="007B4482"/>
    <w:p w14:paraId="007F4FDA" w14:textId="4B3C311F" w:rsidR="00FC1B7E" w:rsidRPr="007B4482" w:rsidRDefault="009209BB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70770C7E">
                <wp:simplePos x="0" y="0"/>
                <wp:positionH relativeFrom="column">
                  <wp:posOffset>-771525</wp:posOffset>
                </wp:positionH>
                <wp:positionV relativeFrom="paragraph">
                  <wp:posOffset>29083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7" style="position:absolute;margin-left:-60.75pt;margin-top:22.9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491F2787" w:rsidR="007B4482" w:rsidRPr="007B4482" w:rsidRDefault="007B4482" w:rsidP="007B4482"/>
    <w:p w14:paraId="1B30D48E" w14:textId="2278AAB3" w:rsidR="007B4482" w:rsidRPr="006748AC" w:rsidRDefault="007B4482" w:rsidP="007B4482">
      <w:pPr>
        <w:rPr>
          <w:i/>
        </w:rPr>
      </w:pPr>
    </w:p>
    <w:p w14:paraId="2135E4C1" w14:textId="73B8A20B" w:rsidR="00F11E02" w:rsidRDefault="002E1C44" w:rsidP="007B4482">
      <w:pPr>
        <w:jc w:val="center"/>
        <w:rPr>
          <w:noProof/>
          <w:lang w:eastAsia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FB9913" wp14:editId="0D2D65AD">
                <wp:simplePos x="0" y="0"/>
                <wp:positionH relativeFrom="column">
                  <wp:posOffset>3305175</wp:posOffset>
                </wp:positionH>
                <wp:positionV relativeFrom="paragraph">
                  <wp:posOffset>6985</wp:posOffset>
                </wp:positionV>
                <wp:extent cx="2991485" cy="1657350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48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35D373" w14:textId="58CA3795" w:rsidR="002E1C44" w:rsidRPr="003D5158" w:rsidRDefault="002E1C44" w:rsidP="002E1C4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DO, Auditores y Consultores</w:t>
                            </w:r>
                          </w:p>
                          <w:p w14:paraId="6E4AEF42" w14:textId="77777777" w:rsidR="002E1C44" w:rsidRDefault="002E1C44" w:rsidP="002E1C4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uest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istente de Auditoría Financiera</w:t>
                            </w:r>
                          </w:p>
                          <w:p w14:paraId="006AA8E0" w14:textId="02D0CC8E" w:rsidR="002E1C44" w:rsidRDefault="002E1C44" w:rsidP="002E1C4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1C4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s realizadas: </w:t>
                            </w:r>
                          </w:p>
                          <w:p w14:paraId="1F440E99" w14:textId="0CFC5581" w:rsidR="002E1C44" w:rsidRDefault="002E1C44" w:rsidP="002E1C4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laboración de papeles de trabajo de las diferentes auditorías asignadas, conciliaciones bancarias, revisión de actas de inscripción, constitución, revisiones fiscales</w:t>
                            </w:r>
                            <w:r w:rsidR="00D5763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, cuestionarios de control interno, planificaciones de auditoría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9913" id="_x0000_s1038" type="#_x0000_t202" style="position:absolute;left:0;text-align:left;margin-left:260.25pt;margin-top:.55pt;width:235.55pt;height:1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" filled="f" stroked="f">
                <v:textbox>
                  <w:txbxContent>
                    <w:p w14:paraId="4035D373" w14:textId="58CA3795" w:rsidR="002E1C44" w:rsidRPr="003D5158" w:rsidRDefault="002E1C44" w:rsidP="002E1C4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BDO, Auditores y Consultores</w:t>
                      </w:r>
                    </w:p>
                    <w:p w14:paraId="6E4AEF42" w14:textId="77777777" w:rsidR="002E1C44" w:rsidRDefault="002E1C44" w:rsidP="002E1C4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uesto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sistente de Auditoría Financiera</w:t>
                      </w:r>
                    </w:p>
                    <w:p w14:paraId="006AA8E0" w14:textId="02D0CC8E" w:rsidR="002E1C44" w:rsidRDefault="002E1C44" w:rsidP="002E1C4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E1C4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s realizadas: </w:t>
                      </w:r>
                    </w:p>
                    <w:p w14:paraId="1F440E99" w14:textId="0CFC5581" w:rsidR="002E1C44" w:rsidRDefault="002E1C44" w:rsidP="002E1C4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laboración de papeles de trabajo de las diferentes auditorías asignadas, conciliaciones bancarias, revisión de actas de inscripción, constitución, revisiones fiscales</w:t>
                      </w:r>
                      <w:r w:rsidR="00D5763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, cuestionarios de control interno, planificaciones de auditoría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D57F27" wp14:editId="1958A54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93775" cy="65151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2211B9" w14:textId="77777777" w:rsidR="002E1C44" w:rsidRDefault="002E1C44" w:rsidP="002E1C4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Febrero 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</w:p>
                          <w:p w14:paraId="1361FE89" w14:textId="04F85ABC" w:rsidR="002E1C44" w:rsidRPr="00C82B61" w:rsidRDefault="002E1C44" w:rsidP="002E1C4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zo 2019</w:t>
                            </w:r>
                          </w:p>
                          <w:p w14:paraId="316E9B79" w14:textId="77777777" w:rsidR="002E1C44" w:rsidRPr="00C82B61" w:rsidRDefault="002E1C44" w:rsidP="002E1C4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4F324B" w14:textId="77777777" w:rsidR="002E1C44" w:rsidRPr="00C82B61" w:rsidRDefault="002E1C44" w:rsidP="002E1C4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7F27" id="_x0000_s1039" type="#_x0000_t202" style="position:absolute;left:0;text-align:left;margin-left:0;margin-top:.75pt;width:78.25pt;height:51.3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" filled="f" stroked="f">
                <v:textbox>
                  <w:txbxContent>
                    <w:p w14:paraId="172211B9" w14:textId="77777777" w:rsidR="002E1C44" w:rsidRDefault="002E1C44" w:rsidP="002E1C4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Febrero 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</w:p>
                    <w:p w14:paraId="1361FE89" w14:textId="04F85ABC" w:rsidR="002E1C44" w:rsidRPr="00C82B61" w:rsidRDefault="002E1C44" w:rsidP="002E1C4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zo 2019</w:t>
                      </w:r>
                    </w:p>
                    <w:p w14:paraId="316E9B79" w14:textId="77777777" w:rsidR="002E1C44" w:rsidRPr="00C82B61" w:rsidRDefault="002E1C44" w:rsidP="002E1C4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4F324B" w14:textId="77777777" w:rsidR="002E1C44" w:rsidRPr="00C82B61" w:rsidRDefault="002E1C44" w:rsidP="002E1C4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439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3EA20DBA">
                <wp:simplePos x="0" y="0"/>
                <wp:positionH relativeFrom="column">
                  <wp:posOffset>-746760</wp:posOffset>
                </wp:positionH>
                <wp:positionV relativeFrom="paragraph">
                  <wp:posOffset>210820</wp:posOffset>
                </wp:positionV>
                <wp:extent cx="2715260" cy="1209675"/>
                <wp:effectExtent l="0" t="0" r="0" b="952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0FE02CA3" w:rsidR="00BB7737" w:rsidRPr="00CA5D68" w:rsidRDefault="00177AB1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Soy una persona </w:t>
                            </w:r>
                            <w:r w:rsidR="009209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mprometida con lo que hag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09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bjetiva, dinámica y creativa</w:t>
                            </w:r>
                            <w:r w:rsidR="00265BD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 Me motiva aprender y crecer, creo que la formación profesional va de la mano con la calidad humana y dedicación con la que se realizan las cosas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0" type="#_x0000_t202" style="position:absolute;left:0;text-align:left;margin-left:-58.8pt;margin-top:16.6pt;width:213.8pt;height:9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" filled="f" stroked="f">
                <v:textbox>
                  <w:txbxContent>
                    <w:p w14:paraId="409E7FCC" w14:textId="0FE02CA3" w:rsidR="00BB7737" w:rsidRPr="00CA5D68" w:rsidRDefault="00177AB1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Soy una persona </w:t>
                      </w:r>
                      <w:r w:rsidR="009209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mprometida con lo que hago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9209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bjetiva, dinámica y creativa</w:t>
                      </w:r>
                      <w:r w:rsidR="00265BD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 Me motiva aprender y crecer, creo que la formación profesional va de la mano con la calidad humana y dedicación con la que se realizan las cosas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B75A38F" w:rsidR="00A70072" w:rsidRPr="007B4482" w:rsidRDefault="00566553" w:rsidP="007B4482">
      <w:pPr>
        <w:jc w:val="center"/>
      </w:pP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1074D2" wp14:editId="02F879A0">
                <wp:simplePos x="0" y="0"/>
                <wp:positionH relativeFrom="column">
                  <wp:posOffset>1710690</wp:posOffset>
                </wp:positionH>
                <wp:positionV relativeFrom="paragraph">
                  <wp:posOffset>1717675</wp:posOffset>
                </wp:positionV>
                <wp:extent cx="142875" cy="142875"/>
                <wp:effectExtent l="0" t="0" r="9525" b="9525"/>
                <wp:wrapNone/>
                <wp:docPr id="27" name="Estrella: 5 punt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E5C6" id="Estrella: 5 puntas 27" o:spid="_x0000_s1026" style="position:absolute;margin-left:134.7pt;margin-top:135.25pt;width:11.2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Fd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+mC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D576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7A5842C">
                <wp:simplePos x="0" y="0"/>
                <wp:positionH relativeFrom="column">
                  <wp:posOffset>2218690</wp:posOffset>
                </wp:positionH>
                <wp:positionV relativeFrom="paragraph">
                  <wp:posOffset>32581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174.7pt;margin-top:256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97CQ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D576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CA3D797">
                <wp:simplePos x="0" y="0"/>
                <wp:positionH relativeFrom="column">
                  <wp:posOffset>2305685</wp:posOffset>
                </wp:positionH>
                <wp:positionV relativeFrom="paragraph">
                  <wp:posOffset>352044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72E2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77.2pt" to="484.8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ijDDCOAAAAALAQAADwAAAAAAAAAAAAAAAAAMBAAAZHJzL2Rv&#10;d25yZXYueG1sUEsFBgAAAAAEAAQA8wAAABkFAAAAAA==&#10;" strokecolor="black [3040]"/>
            </w:pict>
          </mc:Fallback>
        </mc:AlternateContent>
      </w:r>
      <w:r w:rsidR="00D576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0696A3E7">
                <wp:simplePos x="0" y="0"/>
                <wp:positionH relativeFrom="column">
                  <wp:posOffset>3301365</wp:posOffset>
                </wp:positionH>
                <wp:positionV relativeFrom="paragraph">
                  <wp:posOffset>1155699</wp:posOffset>
                </wp:positionV>
                <wp:extent cx="3124835" cy="2124075"/>
                <wp:effectExtent l="0" t="0" r="0" b="952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7F20BF" w14:textId="4B049CDB" w:rsidR="00352536" w:rsidRDefault="00D57639" w:rsidP="0049705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limentos Ideal</w:t>
                            </w:r>
                          </w:p>
                          <w:p w14:paraId="35F7EF21" w14:textId="473270BC" w:rsidR="00D57639" w:rsidRDefault="00D57639" w:rsidP="00D5763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uest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istente de Sub Contraloría</w:t>
                            </w:r>
                          </w:p>
                          <w:p w14:paraId="6615168E" w14:textId="332B8546" w:rsidR="00177AB1" w:rsidRDefault="00352536" w:rsidP="0049705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2E6DC8F" w14:textId="566C65FA" w:rsidR="00D57639" w:rsidRPr="00D57639" w:rsidRDefault="00D57639" w:rsidP="00D57639">
                            <w:pPr>
                              <w:spacing w:after="160" w:line="259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763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elar por el cumplimiento de las políticas internas de la compañía, revisión de pagos para proveedores y comprobación de gastos, confirmación de saldos por cobrar e Informes de Antigüedad de Saldos, Integración de cuentas contables y revisión de ventas de acuerdo a los diferentes canales de distribución, Entrega de informes a la alta gerencia sobre deficiencias de Control Interno, Elaboración de Presupuestos por departamento y asignación de centros de cos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AE770D" w14:textId="0DA80C74" w:rsidR="00D57639" w:rsidRPr="00D57639" w:rsidRDefault="00D57639" w:rsidP="00D57639">
                            <w:pPr>
                              <w:spacing w:after="160" w:line="259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743DBA" w14:textId="6119F8A6" w:rsidR="00844247" w:rsidRPr="00844247" w:rsidRDefault="00844247" w:rsidP="00D57639">
                            <w:pPr>
                              <w:spacing w:after="160" w:line="259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2" type="#_x0000_t202" style="position:absolute;left:0;text-align:left;margin-left:259.95pt;margin-top:91pt;width:246.05pt;height:16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18Pg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" filled="f" stroked="f">
                <v:textbox>
                  <w:txbxContent>
                    <w:p w14:paraId="6D7F20BF" w14:textId="4B049CDB" w:rsidR="00352536" w:rsidRDefault="00D57639" w:rsidP="0049705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limentos Ideal</w:t>
                      </w:r>
                    </w:p>
                    <w:p w14:paraId="35F7EF21" w14:textId="473270BC" w:rsidR="00D57639" w:rsidRDefault="00D57639" w:rsidP="00D5763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uesto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sistente de Sub Contraloría</w:t>
                      </w:r>
                    </w:p>
                    <w:p w14:paraId="6615168E" w14:textId="332B8546" w:rsidR="00177AB1" w:rsidRDefault="00352536" w:rsidP="0049705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2E6DC8F" w14:textId="566C65FA" w:rsidR="00D57639" w:rsidRPr="00D57639" w:rsidRDefault="00D57639" w:rsidP="00D57639">
                      <w:pPr>
                        <w:spacing w:after="160" w:line="259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D5763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elar por el cumplimiento de las políticas internas de la compañía, revisión de pagos para proveedores y comprobación de gastos, confirmación de saldos por cobrar e Informes de Antigüedad de Saldos, Integración de cuentas contables y revisión de ventas de acuerdo a los diferentes canales de distribución, Entrega de informes a la alta gerencia sobre deficiencias de Control Interno, Elaboración de Presupuestos por departamento y asignación de centros de cos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5AE770D" w14:textId="0DA80C74" w:rsidR="00D57639" w:rsidRPr="00D57639" w:rsidRDefault="00D57639" w:rsidP="00D57639">
                      <w:pPr>
                        <w:spacing w:after="160" w:line="259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743DBA" w14:textId="6119F8A6" w:rsidR="00844247" w:rsidRPr="00844247" w:rsidRDefault="00844247" w:rsidP="00D57639">
                      <w:pPr>
                        <w:spacing w:after="160" w:line="259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0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551B3CF">
                <wp:simplePos x="0" y="0"/>
                <wp:positionH relativeFrom="column">
                  <wp:posOffset>2282190</wp:posOffset>
                </wp:positionH>
                <wp:positionV relativeFrom="paragraph">
                  <wp:posOffset>3536949</wp:posOffset>
                </wp:positionV>
                <wp:extent cx="4057650" cy="18002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F860D5C" w:rsidR="00D930A6" w:rsidRPr="000401CC" w:rsidRDefault="00403F19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D5763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ntaduría Pública y Auditoría</w:t>
                            </w:r>
                          </w:p>
                          <w:p w14:paraId="4D39F0C4" w14:textId="6E95E2CA" w:rsidR="00E3281F" w:rsidRPr="00E3281F" w:rsidRDefault="00403F19" w:rsidP="00637589">
                            <w:pPr>
                              <w:ind w:left="708" w:firstLine="708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D5763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Cierre de Pensum</w:t>
                            </w:r>
                          </w:p>
                          <w:p w14:paraId="77BB956F" w14:textId="4C24D0E2" w:rsidR="001140B1" w:rsidRPr="00E3281F" w:rsidRDefault="00637589" w:rsidP="00403F1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uatemala</w:t>
                            </w:r>
                            <w:r w:rsidR="001140B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0B1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4970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an Carlos de Guatemala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A86FBA5" w14:textId="0924077C" w:rsidR="00D57639" w:rsidRPr="00637589" w:rsidRDefault="00637589" w:rsidP="00D5763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49705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E464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57639" w:rsidRPr="006375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erito Contador con Orientación en  </w:t>
                            </w:r>
                          </w:p>
                          <w:p w14:paraId="7E2FEBF5" w14:textId="7E76DCAF" w:rsidR="00D930A6" w:rsidRPr="000401CC" w:rsidRDefault="00D57639" w:rsidP="00D5763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375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375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6375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375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omputación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F7C0593" w14:textId="6C64757F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Guatemala 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970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olegio </w:t>
                            </w:r>
                            <w:r w:rsidR="0063758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left:0;text-align:left;margin-left:179.7pt;margin-top:278.5pt;width:319.5pt;height:141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" filled="f" stroked="f">
                <v:textbox>
                  <w:txbxContent>
                    <w:p w14:paraId="3BBA46BB" w14:textId="7F860D5C" w:rsidR="00D930A6" w:rsidRPr="000401CC" w:rsidRDefault="00403F19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9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D5763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Contaduría Pública y Auditoría</w:t>
                      </w:r>
                    </w:p>
                    <w:p w14:paraId="4D39F0C4" w14:textId="6E95E2CA" w:rsidR="00E3281F" w:rsidRPr="00E3281F" w:rsidRDefault="00403F19" w:rsidP="00637589">
                      <w:pPr>
                        <w:ind w:left="708" w:firstLine="708"/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="00D5763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Cierre de Pensum</w:t>
                      </w:r>
                    </w:p>
                    <w:p w14:paraId="77BB956F" w14:textId="4C24D0E2" w:rsidR="001140B1" w:rsidRPr="00E3281F" w:rsidRDefault="00637589" w:rsidP="00403F1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uatemala</w:t>
                      </w:r>
                      <w:r w:rsidR="001140B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1140B1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Universidad </w:t>
                      </w:r>
                      <w:r w:rsidR="004970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an Carlos de Guatemala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A86FBA5" w14:textId="0924077C" w:rsidR="00D57639" w:rsidRPr="00637589" w:rsidRDefault="00637589" w:rsidP="00D57639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403F1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49705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7E464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D57639" w:rsidRPr="006375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Perito Contador con Orientación en  </w:t>
                      </w:r>
                    </w:p>
                    <w:p w14:paraId="7E2FEBF5" w14:textId="7E76DCAF" w:rsidR="00D930A6" w:rsidRPr="000401CC" w:rsidRDefault="00D57639" w:rsidP="00D5763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375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375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6375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375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Computación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F7C0593" w14:textId="6C64757F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03F1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Guatemala 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4970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olegio </w:t>
                      </w:r>
                      <w:r w:rsidR="0063758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SS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7BEE1E34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8A2776" w14:textId="1FB18D9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5763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iciembre</w:t>
                            </w:r>
                            <w:r w:rsidR="0084424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201</w:t>
                            </w:r>
                            <w:r w:rsidR="00D5763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="0084424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a </w:t>
                            </w:r>
                            <w:r w:rsidR="00D5763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Octubre</w:t>
                            </w:r>
                            <w:r w:rsidR="0084424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201</w:t>
                            </w:r>
                            <w:r w:rsidR="00D5763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4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" filled="f" stroked="f">
                <v:textbox>
                  <w:txbxContent>
                    <w:p w14:paraId="098A2776" w14:textId="1FB18D9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D5763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iciembre</w:t>
                      </w:r>
                      <w:r w:rsidR="0084424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201</w:t>
                      </w:r>
                      <w:r w:rsidR="00D5763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="0084424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a </w:t>
                      </w:r>
                      <w:r w:rsidR="00D5763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Octubre</w:t>
                      </w:r>
                      <w:r w:rsidR="0084424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201</w:t>
                      </w:r>
                      <w:r w:rsidR="00D5763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5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u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A84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4FA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6DD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186D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A52F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B22A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E0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9994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6FBD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757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6AD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7E87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B05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3C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08F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C2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5A25189F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2D10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14EAE410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C1D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C3B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885B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F115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2746EB5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3ADF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8D8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9AC1A0F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F83E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CE97CD2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8352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707EF881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7AEF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" path="m,54573r54574,1l71438,,88301,54574r54574,-1l98724,88301r16864,54574l71438,109146,27287,142875,44151,88301,,54573xe" fillcolor="#17365d [24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10FDDD6A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C65D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7F964BEE" w:rsidR="005F50F6" w:rsidRPr="00502396" w:rsidRDefault="0056655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AP</w:t>
                            </w:r>
                          </w:p>
                          <w:p w14:paraId="3C8026FD" w14:textId="54374B5A" w:rsidR="005F50F6" w:rsidRPr="00502396" w:rsidRDefault="0056655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 BI</w:t>
                            </w:r>
                          </w:p>
                          <w:p w14:paraId="71B941B0" w14:textId="2007B923" w:rsidR="005F50F6" w:rsidRPr="00B741AA" w:rsidRDefault="0056655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eam Mate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7F964BEE" w:rsidR="005F50F6" w:rsidRPr="00502396" w:rsidRDefault="0056655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AP</w:t>
                      </w:r>
                    </w:p>
                    <w:p w14:paraId="3C8026FD" w14:textId="54374B5A" w:rsidR="005F50F6" w:rsidRPr="00502396" w:rsidRDefault="0056655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 BI</w:t>
                      </w:r>
                    </w:p>
                    <w:p w14:paraId="71B941B0" w14:textId="2007B923" w:rsidR="005F50F6" w:rsidRPr="00B741AA" w:rsidRDefault="0056655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eam Mate</w:t>
                      </w:r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229BB6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3A24B11E" w:rsidR="00F11E02" w:rsidRPr="00F11E02" w:rsidRDefault="00D57639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dy Boche 5979-2528</w:t>
                            </w:r>
                          </w:p>
                          <w:p w14:paraId="19E1EBDE" w14:textId="6FF88852" w:rsidR="00F11E02" w:rsidRPr="00F11E02" w:rsidRDefault="00D57639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ennis Mazat</w:t>
                            </w:r>
                            <w:r w:rsidR="00403F1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5512</w:t>
                            </w:r>
                            <w:r w:rsidR="0049705C">
                              <w:rPr>
                                <w:rFonts w:ascii="Century Gothic" w:hAnsi="Century Gothic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2188</w:t>
                            </w:r>
                          </w:p>
                          <w:p w14:paraId="4C655038" w14:textId="100D9AB7" w:rsidR="00FC1B7E" w:rsidRPr="000859B4" w:rsidRDefault="00D57639" w:rsidP="00640A6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dgar Cuy</w:t>
                            </w:r>
                            <w:r w:rsidR="00403F19" w:rsidRPr="000859B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5853</w:t>
                            </w:r>
                            <w:r w:rsidR="000859B4" w:rsidRPr="000859B4">
                              <w:rPr>
                                <w:rFonts w:ascii="Century Gothic" w:hAnsi="Century Gothic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67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M5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" filled="f" stroked="f">
                <v:textbox>
                  <w:txbxContent>
                    <w:p w14:paraId="25827C29" w14:textId="3A24B11E" w:rsidR="00F11E02" w:rsidRPr="00F11E02" w:rsidRDefault="00D57639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dy Boche 5979-2528</w:t>
                      </w:r>
                    </w:p>
                    <w:p w14:paraId="19E1EBDE" w14:textId="6FF88852" w:rsidR="00F11E02" w:rsidRPr="00F11E02" w:rsidRDefault="00D57639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ennis Mazat</w:t>
                      </w:r>
                      <w:r w:rsidR="00403F1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5512</w:t>
                      </w:r>
                      <w:r w:rsidR="0049705C">
                        <w:rPr>
                          <w:rFonts w:ascii="Century Gothic" w:hAnsi="Century Gothic"/>
                          <w:sz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2188</w:t>
                      </w:r>
                    </w:p>
                    <w:p w14:paraId="4C655038" w14:textId="100D9AB7" w:rsidR="00FC1B7E" w:rsidRPr="000859B4" w:rsidRDefault="00D57639" w:rsidP="00640A6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dgar Cuy</w:t>
                      </w:r>
                      <w:r w:rsidR="00403F19" w:rsidRPr="000859B4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5853</w:t>
                      </w:r>
                      <w:r w:rsidR="000859B4" w:rsidRPr="000859B4">
                        <w:rPr>
                          <w:rFonts w:ascii="Century Gothic" w:hAnsi="Century Gothic"/>
                          <w:sz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6752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  <w:r w:rsidR="002E1C44">
        <w:tab/>
      </w:r>
      <w:r w:rsidR="002E1C44">
        <w:tab/>
      </w:r>
      <w:r w:rsidR="002E1C44">
        <w:tab/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10A3" w14:textId="77777777" w:rsidR="004124FB" w:rsidRDefault="004124FB" w:rsidP="00A70072">
      <w:r>
        <w:separator/>
      </w:r>
    </w:p>
  </w:endnote>
  <w:endnote w:type="continuationSeparator" w:id="0">
    <w:p w14:paraId="5494A51C" w14:textId="77777777" w:rsidR="004124FB" w:rsidRDefault="004124F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292E" w14:textId="77777777" w:rsidR="004124FB" w:rsidRDefault="004124FB" w:rsidP="00A70072">
      <w:r>
        <w:separator/>
      </w:r>
    </w:p>
  </w:footnote>
  <w:footnote w:type="continuationSeparator" w:id="0">
    <w:p w14:paraId="758B8421" w14:textId="77777777" w:rsidR="004124FB" w:rsidRDefault="004124F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3EAC"/>
    <w:multiLevelType w:val="hybridMultilevel"/>
    <w:tmpl w:val="1750B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6239"/>
    <w:rsid w:val="00053C42"/>
    <w:rsid w:val="00055E05"/>
    <w:rsid w:val="00061906"/>
    <w:rsid w:val="00067BC0"/>
    <w:rsid w:val="000859B4"/>
    <w:rsid w:val="0009043F"/>
    <w:rsid w:val="00096F41"/>
    <w:rsid w:val="000A6FC0"/>
    <w:rsid w:val="000B44F0"/>
    <w:rsid w:val="000D4D89"/>
    <w:rsid w:val="001128CD"/>
    <w:rsid w:val="001140B1"/>
    <w:rsid w:val="00125793"/>
    <w:rsid w:val="001433F9"/>
    <w:rsid w:val="00177AB1"/>
    <w:rsid w:val="0018186C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65BD7"/>
    <w:rsid w:val="002976CC"/>
    <w:rsid w:val="002E077C"/>
    <w:rsid w:val="002E1C44"/>
    <w:rsid w:val="002F7489"/>
    <w:rsid w:val="00316613"/>
    <w:rsid w:val="003204FA"/>
    <w:rsid w:val="003361D5"/>
    <w:rsid w:val="00352536"/>
    <w:rsid w:val="00377B1A"/>
    <w:rsid w:val="00380714"/>
    <w:rsid w:val="00384C3B"/>
    <w:rsid w:val="00385DBD"/>
    <w:rsid w:val="003A66A8"/>
    <w:rsid w:val="003B080B"/>
    <w:rsid w:val="003D5158"/>
    <w:rsid w:val="003D6429"/>
    <w:rsid w:val="003D68E7"/>
    <w:rsid w:val="003D787D"/>
    <w:rsid w:val="003E39AA"/>
    <w:rsid w:val="00403F19"/>
    <w:rsid w:val="004124FB"/>
    <w:rsid w:val="00414008"/>
    <w:rsid w:val="004244CE"/>
    <w:rsid w:val="00441C45"/>
    <w:rsid w:val="0044216C"/>
    <w:rsid w:val="00462350"/>
    <w:rsid w:val="004678BA"/>
    <w:rsid w:val="004835EE"/>
    <w:rsid w:val="0049705C"/>
    <w:rsid w:val="004978BE"/>
    <w:rsid w:val="004A03BA"/>
    <w:rsid w:val="004A68FB"/>
    <w:rsid w:val="004B6B49"/>
    <w:rsid w:val="004C3C7E"/>
    <w:rsid w:val="004E2049"/>
    <w:rsid w:val="004E34FD"/>
    <w:rsid w:val="004E4C95"/>
    <w:rsid w:val="004F25B4"/>
    <w:rsid w:val="00502396"/>
    <w:rsid w:val="005034ED"/>
    <w:rsid w:val="00507F51"/>
    <w:rsid w:val="00526039"/>
    <w:rsid w:val="005316E2"/>
    <w:rsid w:val="00566553"/>
    <w:rsid w:val="00573DB5"/>
    <w:rsid w:val="00595871"/>
    <w:rsid w:val="005B2A36"/>
    <w:rsid w:val="005E2CB7"/>
    <w:rsid w:val="005E7EB5"/>
    <w:rsid w:val="005F50F6"/>
    <w:rsid w:val="005F64B4"/>
    <w:rsid w:val="00605992"/>
    <w:rsid w:val="006310C7"/>
    <w:rsid w:val="00633D17"/>
    <w:rsid w:val="00637589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47E43"/>
    <w:rsid w:val="00767439"/>
    <w:rsid w:val="007716B0"/>
    <w:rsid w:val="007839E6"/>
    <w:rsid w:val="00794870"/>
    <w:rsid w:val="007B3AE8"/>
    <w:rsid w:val="007B4482"/>
    <w:rsid w:val="007C694C"/>
    <w:rsid w:val="007E4649"/>
    <w:rsid w:val="008121AA"/>
    <w:rsid w:val="0081789E"/>
    <w:rsid w:val="00844247"/>
    <w:rsid w:val="0085555A"/>
    <w:rsid w:val="00855B90"/>
    <w:rsid w:val="008713D5"/>
    <w:rsid w:val="0089431E"/>
    <w:rsid w:val="00894B90"/>
    <w:rsid w:val="008B2DCA"/>
    <w:rsid w:val="008C35DB"/>
    <w:rsid w:val="008C739D"/>
    <w:rsid w:val="008E37D8"/>
    <w:rsid w:val="008F112A"/>
    <w:rsid w:val="008F6ED9"/>
    <w:rsid w:val="00911F75"/>
    <w:rsid w:val="009209B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AF5FE8"/>
    <w:rsid w:val="00B01312"/>
    <w:rsid w:val="00B07E9F"/>
    <w:rsid w:val="00B17AA9"/>
    <w:rsid w:val="00B41DC3"/>
    <w:rsid w:val="00B476C7"/>
    <w:rsid w:val="00B64EDA"/>
    <w:rsid w:val="00B741AA"/>
    <w:rsid w:val="00B94FFC"/>
    <w:rsid w:val="00BB579C"/>
    <w:rsid w:val="00BB7737"/>
    <w:rsid w:val="00BD20E6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14AE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57639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281F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77252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70A37-323D-4FAE-8608-E68736B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ablo José Arango Monterroso</cp:lastModifiedBy>
  <cp:revision>17</cp:revision>
  <cp:lastPrinted>2018-04-18T13:49:00Z</cp:lastPrinted>
  <dcterms:created xsi:type="dcterms:W3CDTF">2019-07-08T19:33:00Z</dcterms:created>
  <dcterms:modified xsi:type="dcterms:W3CDTF">2020-01-01T22:14:00Z</dcterms:modified>
</cp:coreProperties>
</file>